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F9B7" w14:textId="01041401" w:rsidR="003D21DD" w:rsidRPr="00BE7334" w:rsidRDefault="003D21DD" w:rsidP="003D21DD">
      <w:pPr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第</w:t>
      </w:r>
      <w:r w:rsidR="006B1D99" w:rsidRPr="00BE7334">
        <w:rPr>
          <w:rFonts w:hint="eastAsia"/>
          <w:sz w:val="24"/>
          <w:szCs w:val="24"/>
        </w:rPr>
        <w:t>3</w:t>
      </w:r>
      <w:r w:rsidRPr="00BE7334">
        <w:rPr>
          <w:rFonts w:hint="eastAsia"/>
          <w:sz w:val="24"/>
          <w:szCs w:val="24"/>
        </w:rPr>
        <w:t>号様式（第７条関係）</w:t>
      </w:r>
    </w:p>
    <w:p w14:paraId="5F2A9DF2" w14:textId="2644BBF2" w:rsidR="003D21DD" w:rsidRPr="00BE7334" w:rsidRDefault="003D21DD" w:rsidP="00621914">
      <w:pPr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　　年　　月　　日</w:t>
      </w:r>
    </w:p>
    <w:p w14:paraId="00FA3D29" w14:textId="77777777" w:rsidR="003D21DD" w:rsidRPr="00BE7334" w:rsidRDefault="00BD1003" w:rsidP="003D21DD">
      <w:pPr>
        <w:pStyle w:val="a5"/>
        <w:jc w:val="left"/>
        <w:rPr>
          <w:sz w:val="24"/>
          <w:szCs w:val="24"/>
        </w:rPr>
      </w:pPr>
      <w:r w:rsidRPr="00D8364E">
        <w:rPr>
          <w:rFonts w:hint="eastAsia"/>
          <w:color w:val="000000" w:themeColor="text1"/>
          <w:sz w:val="24"/>
          <w:szCs w:val="24"/>
        </w:rPr>
        <w:t>（宛先）</w:t>
      </w:r>
      <w:r w:rsidR="003D21DD" w:rsidRPr="00BE7334">
        <w:rPr>
          <w:rFonts w:hint="eastAsia"/>
          <w:sz w:val="24"/>
          <w:szCs w:val="24"/>
        </w:rPr>
        <w:t>松　戸　市　長</w:t>
      </w:r>
    </w:p>
    <w:p w14:paraId="1B09051F" w14:textId="77777777" w:rsidR="003D21DD" w:rsidRPr="00BE7334" w:rsidRDefault="003D21DD" w:rsidP="009774E0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所　　在　　地　　</w:t>
      </w:r>
      <w:r w:rsidR="009774E0">
        <w:rPr>
          <w:rFonts w:hint="eastAsia"/>
          <w:sz w:val="24"/>
          <w:szCs w:val="24"/>
        </w:rPr>
        <w:t xml:space="preserve">　　　　　　　　　　　　</w:t>
      </w:r>
    </w:p>
    <w:p w14:paraId="441624B8" w14:textId="77777777" w:rsidR="003D21DD" w:rsidRPr="00BE7334" w:rsidRDefault="003D21DD" w:rsidP="003D21DD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事業者　名　称　　</w:t>
      </w:r>
      <w:r w:rsidR="009774E0">
        <w:rPr>
          <w:rFonts w:hint="eastAsia"/>
          <w:sz w:val="24"/>
          <w:szCs w:val="24"/>
        </w:rPr>
        <w:t xml:space="preserve">　　　　　　　　　　　</w:t>
      </w:r>
      <w:r w:rsidRPr="00BE7334">
        <w:rPr>
          <w:rFonts w:hint="eastAsia"/>
          <w:sz w:val="24"/>
          <w:szCs w:val="24"/>
        </w:rPr>
        <w:t xml:space="preserve">　</w:t>
      </w:r>
    </w:p>
    <w:p w14:paraId="208B7D80" w14:textId="77777777" w:rsidR="003D21DD" w:rsidRPr="00BE7334" w:rsidRDefault="003D21DD" w:rsidP="003D21DD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代表者職</w:t>
      </w:r>
      <w:r w:rsidR="002E39CD" w:rsidRPr="00BE7334">
        <w:rPr>
          <w:rFonts w:hint="eastAsia"/>
          <w:sz w:val="24"/>
          <w:szCs w:val="24"/>
        </w:rPr>
        <w:t>氏</w:t>
      </w:r>
      <w:r w:rsidRPr="00BE7334">
        <w:rPr>
          <w:rFonts w:hint="eastAsia"/>
          <w:sz w:val="24"/>
          <w:szCs w:val="24"/>
        </w:rPr>
        <w:t xml:space="preserve">名　　　</w:t>
      </w:r>
      <w:r w:rsidR="009774E0">
        <w:rPr>
          <w:rFonts w:hint="eastAsia"/>
          <w:sz w:val="24"/>
          <w:szCs w:val="24"/>
        </w:rPr>
        <w:t xml:space="preserve">　　　　　</w:t>
      </w:r>
      <w:r w:rsidRPr="00BE7334">
        <w:rPr>
          <w:rFonts w:hint="eastAsia"/>
          <w:sz w:val="24"/>
          <w:szCs w:val="24"/>
        </w:rPr>
        <w:t xml:space="preserve">　　　　㊞　　</w:t>
      </w:r>
    </w:p>
    <w:p w14:paraId="225A60C8" w14:textId="77777777" w:rsidR="003D21DD" w:rsidRPr="00BE7334" w:rsidRDefault="003D21DD" w:rsidP="003D21DD">
      <w:pPr>
        <w:ind w:firstLineChars="200" w:firstLine="480"/>
        <w:jc w:val="left"/>
        <w:rPr>
          <w:sz w:val="24"/>
          <w:szCs w:val="24"/>
        </w:rPr>
      </w:pPr>
    </w:p>
    <w:p w14:paraId="003FA4DD" w14:textId="77777777" w:rsidR="003D21DD" w:rsidRPr="00BE7334" w:rsidRDefault="003D21DD" w:rsidP="003D21DD">
      <w:pPr>
        <w:pStyle w:val="a5"/>
        <w:jc w:val="center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松戸市新型コロナウイルス感染症</w:t>
      </w:r>
      <w:r w:rsidR="00212DF0" w:rsidRPr="00BE7334">
        <w:rPr>
          <w:rFonts w:hint="eastAsia"/>
          <w:sz w:val="24"/>
          <w:szCs w:val="24"/>
        </w:rPr>
        <w:t>患者入院受入助成</w:t>
      </w:r>
      <w:r w:rsidRPr="00BE7334">
        <w:rPr>
          <w:rFonts w:hint="eastAsia"/>
          <w:sz w:val="24"/>
          <w:szCs w:val="24"/>
        </w:rPr>
        <w:t>金</w:t>
      </w:r>
      <w:r w:rsidR="002E4DCF" w:rsidRPr="00BE7334">
        <w:rPr>
          <w:rFonts w:hint="eastAsia"/>
          <w:sz w:val="24"/>
          <w:szCs w:val="24"/>
        </w:rPr>
        <w:t>交付</w:t>
      </w:r>
      <w:r w:rsidRPr="00BE7334">
        <w:rPr>
          <w:rFonts w:hint="eastAsia"/>
          <w:sz w:val="24"/>
          <w:szCs w:val="24"/>
        </w:rPr>
        <w:t>請求書</w:t>
      </w:r>
    </w:p>
    <w:p w14:paraId="24A45B59" w14:textId="77777777" w:rsidR="003D21DD" w:rsidRPr="00BE7334" w:rsidRDefault="003D21DD" w:rsidP="003D21DD">
      <w:pPr>
        <w:jc w:val="left"/>
        <w:rPr>
          <w:sz w:val="24"/>
          <w:szCs w:val="24"/>
        </w:rPr>
      </w:pPr>
    </w:p>
    <w:p w14:paraId="50512D7D" w14:textId="657BE837" w:rsidR="003D21DD" w:rsidRPr="00BE7334" w:rsidRDefault="003D21DD" w:rsidP="003D21DD">
      <w:pPr>
        <w:pStyle w:val="a5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　　　年　　月　　日　付</w:t>
      </w:r>
      <w:r w:rsidR="00BD1003" w:rsidRPr="008C71D4">
        <w:rPr>
          <w:rFonts w:hint="eastAsia"/>
          <w:sz w:val="24"/>
          <w:szCs w:val="24"/>
        </w:rPr>
        <w:t>け</w:t>
      </w:r>
      <w:r w:rsidRPr="00BE7334">
        <w:rPr>
          <w:rFonts w:hint="eastAsia"/>
          <w:sz w:val="24"/>
          <w:szCs w:val="24"/>
        </w:rPr>
        <w:t>松戸市指令第　　号で決定のあった松戸市新型コロナウイルス感染症</w:t>
      </w:r>
      <w:r w:rsidR="00212DF0" w:rsidRPr="00BE7334">
        <w:rPr>
          <w:rFonts w:hint="eastAsia"/>
          <w:sz w:val="24"/>
          <w:szCs w:val="24"/>
        </w:rPr>
        <w:t>患者入院</w:t>
      </w:r>
      <w:r w:rsidRPr="00BE7334">
        <w:rPr>
          <w:rFonts w:hint="eastAsia"/>
          <w:sz w:val="24"/>
          <w:szCs w:val="24"/>
        </w:rPr>
        <w:t>受入</w:t>
      </w:r>
      <w:r w:rsidR="00212DF0" w:rsidRPr="00BE7334">
        <w:rPr>
          <w:rFonts w:hint="eastAsia"/>
          <w:sz w:val="24"/>
          <w:szCs w:val="24"/>
        </w:rPr>
        <w:t>助成</w:t>
      </w:r>
      <w:r w:rsidRPr="00BE7334">
        <w:rPr>
          <w:rFonts w:hint="eastAsia"/>
          <w:sz w:val="24"/>
          <w:szCs w:val="24"/>
        </w:rPr>
        <w:t>金の</w:t>
      </w:r>
      <w:r w:rsidR="00396298" w:rsidRPr="00BE7334">
        <w:rPr>
          <w:rFonts w:hint="eastAsia"/>
          <w:sz w:val="24"/>
          <w:szCs w:val="24"/>
        </w:rPr>
        <w:t>交付</w:t>
      </w:r>
      <w:r w:rsidRPr="00BE7334">
        <w:rPr>
          <w:rFonts w:hint="eastAsia"/>
          <w:sz w:val="24"/>
          <w:szCs w:val="24"/>
        </w:rPr>
        <w:t>について、松戸市新型コロナウイルス感染症</w:t>
      </w:r>
      <w:r w:rsidR="00212DF0" w:rsidRPr="00BE7334">
        <w:rPr>
          <w:rFonts w:hint="eastAsia"/>
          <w:sz w:val="24"/>
          <w:szCs w:val="24"/>
        </w:rPr>
        <w:t>患者</w:t>
      </w:r>
      <w:r w:rsidRPr="00BE7334">
        <w:rPr>
          <w:rFonts w:hint="eastAsia"/>
          <w:sz w:val="24"/>
          <w:szCs w:val="24"/>
        </w:rPr>
        <w:t>入院受入助成事業実施要綱第７条の規定により、次のとおり請求します。</w:t>
      </w:r>
    </w:p>
    <w:p w14:paraId="554AF990" w14:textId="77777777" w:rsidR="003D21DD" w:rsidRPr="00BE7334" w:rsidRDefault="003D21DD" w:rsidP="003D21DD">
      <w:pPr>
        <w:pStyle w:val="a8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記</w:t>
      </w:r>
    </w:p>
    <w:p w14:paraId="3854EB65" w14:textId="77777777" w:rsidR="003D21DD" w:rsidRPr="00BE7334" w:rsidRDefault="003D21DD" w:rsidP="003D21DD">
      <w:pPr>
        <w:rPr>
          <w:sz w:val="24"/>
          <w:szCs w:val="24"/>
        </w:rPr>
      </w:pPr>
    </w:p>
    <w:p w14:paraId="2CD7529E" w14:textId="77777777" w:rsidR="003D21DD" w:rsidRPr="00BE7334" w:rsidRDefault="003D21DD" w:rsidP="003D21DD">
      <w:pPr>
        <w:pStyle w:val="aa"/>
        <w:ind w:right="880"/>
        <w:jc w:val="both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１　請求額　　</w:t>
      </w:r>
      <w:r w:rsidRPr="00BE7334">
        <w:rPr>
          <w:rFonts w:hint="eastAsia"/>
          <w:sz w:val="24"/>
          <w:szCs w:val="24"/>
          <w:u w:val="single"/>
        </w:rPr>
        <w:t>金　　　　　　　　　　　　　　円</w:t>
      </w:r>
    </w:p>
    <w:p w14:paraId="5B893177" w14:textId="77777777" w:rsidR="003D21DD" w:rsidRPr="00BE7334" w:rsidRDefault="003D21DD" w:rsidP="003D21DD">
      <w:pPr>
        <w:rPr>
          <w:sz w:val="24"/>
          <w:szCs w:val="24"/>
        </w:rPr>
      </w:pPr>
    </w:p>
    <w:p w14:paraId="393B99AB" w14:textId="77777777" w:rsidR="003D21DD" w:rsidRPr="00BE7334" w:rsidRDefault="003D21DD" w:rsidP="003D21DD">
      <w:pPr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２　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537"/>
      </w:tblGrid>
      <w:tr w:rsidR="00BE7334" w:rsidRPr="00BE7334" w14:paraId="4DCF4303" w14:textId="77777777" w:rsidTr="00621914">
        <w:tc>
          <w:tcPr>
            <w:tcW w:w="1838" w:type="dxa"/>
            <w:vAlign w:val="center"/>
          </w:tcPr>
          <w:p w14:paraId="3E82FD21" w14:textId="77777777" w:rsidR="00621914" w:rsidRPr="00BE7334" w:rsidRDefault="00621914" w:rsidP="0034664D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3119" w:type="dxa"/>
            <w:vAlign w:val="center"/>
          </w:tcPr>
          <w:p w14:paraId="4235A3D2" w14:textId="77777777" w:rsidR="00621914" w:rsidRPr="00BE7334" w:rsidRDefault="00621914" w:rsidP="003D21DD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　　　　　銀行　信用組合</w:t>
            </w:r>
          </w:p>
          <w:p w14:paraId="1EDA780C" w14:textId="77777777" w:rsidR="00621914" w:rsidRPr="00BE7334" w:rsidRDefault="00621914" w:rsidP="003D21DD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　　　　　信用金庫　農協</w:t>
            </w:r>
          </w:p>
        </w:tc>
        <w:tc>
          <w:tcPr>
            <w:tcW w:w="3537" w:type="dxa"/>
            <w:vAlign w:val="center"/>
          </w:tcPr>
          <w:p w14:paraId="3E3C2626" w14:textId="77777777" w:rsidR="00621914" w:rsidRPr="00BE7334" w:rsidRDefault="00621914" w:rsidP="003D21DD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　　　　　　　　支店</w:t>
            </w:r>
          </w:p>
          <w:p w14:paraId="249045B7" w14:textId="77777777" w:rsidR="00621914" w:rsidRPr="00BE7334" w:rsidRDefault="00621914" w:rsidP="003D21DD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　　　　　　　　出張所</w:t>
            </w:r>
          </w:p>
        </w:tc>
      </w:tr>
      <w:tr w:rsidR="00BE7334" w:rsidRPr="00BE7334" w14:paraId="2A3F1941" w14:textId="77777777" w:rsidTr="00621914">
        <w:tc>
          <w:tcPr>
            <w:tcW w:w="1838" w:type="dxa"/>
            <w:vAlign w:val="center"/>
          </w:tcPr>
          <w:p w14:paraId="234AB983" w14:textId="77777777" w:rsidR="00621914" w:rsidRPr="00BE7334" w:rsidRDefault="00621914" w:rsidP="0034664D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6656" w:type="dxa"/>
            <w:gridSpan w:val="2"/>
            <w:vAlign w:val="center"/>
          </w:tcPr>
          <w:p w14:paraId="04BB8DE4" w14:textId="77777777" w:rsidR="00621914" w:rsidRPr="00BE7334" w:rsidRDefault="00621914" w:rsidP="00621914">
            <w:pPr>
              <w:ind w:firstLineChars="1000" w:firstLine="2400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普通　　・　　当座</w:t>
            </w:r>
          </w:p>
        </w:tc>
      </w:tr>
      <w:tr w:rsidR="00BE7334" w:rsidRPr="00BE7334" w14:paraId="26A7C566" w14:textId="77777777" w:rsidTr="00621914">
        <w:tc>
          <w:tcPr>
            <w:tcW w:w="1838" w:type="dxa"/>
            <w:vAlign w:val="center"/>
          </w:tcPr>
          <w:p w14:paraId="51B899A5" w14:textId="77777777" w:rsidR="00621914" w:rsidRPr="00BE7334" w:rsidRDefault="00621914" w:rsidP="0034664D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gridSpan w:val="2"/>
            <w:vAlign w:val="center"/>
          </w:tcPr>
          <w:p w14:paraId="31EB3046" w14:textId="77777777" w:rsidR="00621914" w:rsidRPr="00BE7334" w:rsidRDefault="00621914" w:rsidP="003D21DD">
            <w:pPr>
              <w:rPr>
                <w:sz w:val="24"/>
                <w:szCs w:val="24"/>
              </w:rPr>
            </w:pPr>
          </w:p>
        </w:tc>
      </w:tr>
      <w:tr w:rsidR="00BE7334" w:rsidRPr="00BE7334" w14:paraId="528D32E1" w14:textId="77777777" w:rsidTr="00621914">
        <w:tc>
          <w:tcPr>
            <w:tcW w:w="1838" w:type="dxa"/>
            <w:vAlign w:val="center"/>
          </w:tcPr>
          <w:p w14:paraId="0D4C96FA" w14:textId="77777777" w:rsidR="00621914" w:rsidRPr="00BE7334" w:rsidRDefault="00621914" w:rsidP="0034664D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656" w:type="dxa"/>
            <w:gridSpan w:val="2"/>
            <w:vAlign w:val="center"/>
          </w:tcPr>
          <w:p w14:paraId="4E489BC8" w14:textId="77777777" w:rsidR="00621914" w:rsidRPr="00BE7334" w:rsidRDefault="00621914" w:rsidP="003D21DD">
            <w:pPr>
              <w:rPr>
                <w:sz w:val="24"/>
                <w:szCs w:val="24"/>
              </w:rPr>
            </w:pPr>
          </w:p>
        </w:tc>
      </w:tr>
      <w:tr w:rsidR="00BE7334" w:rsidRPr="00BE7334" w14:paraId="41EFCA1F" w14:textId="77777777" w:rsidTr="00621914">
        <w:tc>
          <w:tcPr>
            <w:tcW w:w="1838" w:type="dxa"/>
            <w:vAlign w:val="center"/>
          </w:tcPr>
          <w:p w14:paraId="0DE5B8CF" w14:textId="77777777" w:rsidR="00621914" w:rsidRPr="00BE7334" w:rsidRDefault="00621914" w:rsidP="00E83D5C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gridSpan w:val="2"/>
            <w:vAlign w:val="center"/>
          </w:tcPr>
          <w:p w14:paraId="40EF9339" w14:textId="77777777" w:rsidR="00621914" w:rsidRPr="00BE7334" w:rsidRDefault="00621914" w:rsidP="003D21DD">
            <w:pPr>
              <w:rPr>
                <w:sz w:val="24"/>
                <w:szCs w:val="24"/>
              </w:rPr>
            </w:pPr>
          </w:p>
        </w:tc>
      </w:tr>
    </w:tbl>
    <w:p w14:paraId="28655355" w14:textId="7C1ED0B5" w:rsidR="00DF6949" w:rsidRPr="00BE7334" w:rsidRDefault="00DF6949" w:rsidP="00272C1D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DF6949" w:rsidRPr="00BE7334" w:rsidSect="00355420">
      <w:pgSz w:w="11906" w:h="16838" w:code="9"/>
      <w:pgMar w:top="1077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F0C6" w14:textId="77777777" w:rsidR="00F64D4F" w:rsidRDefault="00F64D4F" w:rsidP="00F64D4F">
      <w:r>
        <w:separator/>
      </w:r>
    </w:p>
  </w:endnote>
  <w:endnote w:type="continuationSeparator" w:id="0">
    <w:p w14:paraId="7126D2BF" w14:textId="77777777" w:rsidR="00F64D4F" w:rsidRDefault="00F64D4F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A5B2" w14:textId="77777777" w:rsidR="00F64D4F" w:rsidRDefault="00F64D4F" w:rsidP="00F64D4F">
      <w:r>
        <w:separator/>
      </w:r>
    </w:p>
  </w:footnote>
  <w:footnote w:type="continuationSeparator" w:id="0">
    <w:p w14:paraId="6E46BCBF" w14:textId="77777777" w:rsidR="00F64D4F" w:rsidRDefault="00F64D4F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81D9E"/>
    <w:rsid w:val="000A656C"/>
    <w:rsid w:val="000D4F8E"/>
    <w:rsid w:val="00121D10"/>
    <w:rsid w:val="0012547C"/>
    <w:rsid w:val="00143FD6"/>
    <w:rsid w:val="00152862"/>
    <w:rsid w:val="00163616"/>
    <w:rsid w:val="00163EB3"/>
    <w:rsid w:val="00165E2C"/>
    <w:rsid w:val="00180303"/>
    <w:rsid w:val="00185439"/>
    <w:rsid w:val="001A314B"/>
    <w:rsid w:val="001E3A62"/>
    <w:rsid w:val="00212DF0"/>
    <w:rsid w:val="00217655"/>
    <w:rsid w:val="00243E37"/>
    <w:rsid w:val="002505D7"/>
    <w:rsid w:val="0027194A"/>
    <w:rsid w:val="00272C1D"/>
    <w:rsid w:val="00276F48"/>
    <w:rsid w:val="00295C29"/>
    <w:rsid w:val="002B10CD"/>
    <w:rsid w:val="002E39CD"/>
    <w:rsid w:val="002E4DCF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96298"/>
    <w:rsid w:val="003B468E"/>
    <w:rsid w:val="003D21DD"/>
    <w:rsid w:val="0046244C"/>
    <w:rsid w:val="0046504E"/>
    <w:rsid w:val="0048307F"/>
    <w:rsid w:val="004948D4"/>
    <w:rsid w:val="0050436D"/>
    <w:rsid w:val="00522674"/>
    <w:rsid w:val="005530E9"/>
    <w:rsid w:val="005715E5"/>
    <w:rsid w:val="0059198C"/>
    <w:rsid w:val="005A4168"/>
    <w:rsid w:val="005E5A18"/>
    <w:rsid w:val="0061205A"/>
    <w:rsid w:val="00621914"/>
    <w:rsid w:val="006234FD"/>
    <w:rsid w:val="00632D6F"/>
    <w:rsid w:val="00643FF1"/>
    <w:rsid w:val="006B1D99"/>
    <w:rsid w:val="006B2588"/>
    <w:rsid w:val="006F6891"/>
    <w:rsid w:val="00700852"/>
    <w:rsid w:val="0070378E"/>
    <w:rsid w:val="00704340"/>
    <w:rsid w:val="0071574E"/>
    <w:rsid w:val="00733D27"/>
    <w:rsid w:val="00740909"/>
    <w:rsid w:val="00770157"/>
    <w:rsid w:val="00777D78"/>
    <w:rsid w:val="00833440"/>
    <w:rsid w:val="00873E6B"/>
    <w:rsid w:val="008847A0"/>
    <w:rsid w:val="00895A04"/>
    <w:rsid w:val="008C71D4"/>
    <w:rsid w:val="00913223"/>
    <w:rsid w:val="0091335C"/>
    <w:rsid w:val="009239B0"/>
    <w:rsid w:val="009774E0"/>
    <w:rsid w:val="009846B0"/>
    <w:rsid w:val="009A07A0"/>
    <w:rsid w:val="009B2541"/>
    <w:rsid w:val="009B288C"/>
    <w:rsid w:val="009C359E"/>
    <w:rsid w:val="009D2956"/>
    <w:rsid w:val="009F0DA6"/>
    <w:rsid w:val="00A05904"/>
    <w:rsid w:val="00A50B5D"/>
    <w:rsid w:val="00A71521"/>
    <w:rsid w:val="00AA00F3"/>
    <w:rsid w:val="00AC6539"/>
    <w:rsid w:val="00AE1701"/>
    <w:rsid w:val="00B62CB3"/>
    <w:rsid w:val="00B74010"/>
    <w:rsid w:val="00B752E4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511DA"/>
    <w:rsid w:val="00C74B01"/>
    <w:rsid w:val="00C84D20"/>
    <w:rsid w:val="00CA7FEE"/>
    <w:rsid w:val="00CE52FC"/>
    <w:rsid w:val="00D53E4A"/>
    <w:rsid w:val="00D605F7"/>
    <w:rsid w:val="00D8364E"/>
    <w:rsid w:val="00DA23C9"/>
    <w:rsid w:val="00DF6949"/>
    <w:rsid w:val="00E10DAC"/>
    <w:rsid w:val="00E360D5"/>
    <w:rsid w:val="00E543C8"/>
    <w:rsid w:val="00E73A86"/>
    <w:rsid w:val="00E77402"/>
    <w:rsid w:val="00E83D5C"/>
    <w:rsid w:val="00EA18EA"/>
    <w:rsid w:val="00EC1B91"/>
    <w:rsid w:val="00EE74F1"/>
    <w:rsid w:val="00EF5BD4"/>
    <w:rsid w:val="00F434EB"/>
    <w:rsid w:val="00F442FA"/>
    <w:rsid w:val="00F6136B"/>
    <w:rsid w:val="00F64D4F"/>
    <w:rsid w:val="00F8176A"/>
    <w:rsid w:val="00FB36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chartTrackingRefBased/>
  <w15:docId w15:val="{F83FB8B3-8C66-46C8-AD42-2FF04F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F464-4C30-4211-8B1A-DF1CEE74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進吾</dc:creator>
  <cp:keywords/>
  <dc:description/>
  <cp:lastModifiedBy>辻 美幸</cp:lastModifiedBy>
  <cp:revision>92</cp:revision>
  <cp:lastPrinted>2020-11-06T02:10:00Z</cp:lastPrinted>
  <dcterms:created xsi:type="dcterms:W3CDTF">2020-08-12T03:05:00Z</dcterms:created>
  <dcterms:modified xsi:type="dcterms:W3CDTF">2020-11-06T03:00:00Z</dcterms:modified>
</cp:coreProperties>
</file>